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31D" w14:textId="0B2C37FC" w:rsidR="00E52FAD" w:rsidRPr="008978DF" w:rsidRDefault="00E52FAD" w:rsidP="008C7946">
      <w:pPr>
        <w:rPr>
          <w:color w:val="000000" w:themeColor="text1"/>
        </w:rPr>
      </w:pPr>
    </w:p>
    <w:p w14:paraId="37C71DE5" w14:textId="4121366C" w:rsidR="0001590F" w:rsidRPr="008978DF" w:rsidRDefault="0001590F" w:rsidP="0001590F">
      <w:pPr>
        <w:rPr>
          <w:color w:val="000000" w:themeColor="text1"/>
        </w:rPr>
      </w:pPr>
      <w:r w:rsidRPr="008978DF">
        <w:rPr>
          <w:rFonts w:hint="eastAsia"/>
          <w:color w:val="000000" w:themeColor="text1"/>
        </w:rPr>
        <w:t>様式第１号</w:t>
      </w:r>
    </w:p>
    <w:p w14:paraId="6CD2B095" w14:textId="77777777" w:rsidR="0001590F" w:rsidRPr="008978DF" w:rsidRDefault="0001590F" w:rsidP="0001590F">
      <w:pPr>
        <w:rPr>
          <w:color w:val="000000" w:themeColor="text1"/>
        </w:rPr>
      </w:pPr>
    </w:p>
    <w:p w14:paraId="69CD2E86" w14:textId="3C1AB38C" w:rsidR="0001590F" w:rsidRPr="008978DF" w:rsidRDefault="005020AD" w:rsidP="00A60AD4">
      <w:pPr>
        <w:jc w:val="left"/>
        <w:rPr>
          <w:color w:val="000000" w:themeColor="text1"/>
        </w:rPr>
      </w:pPr>
      <w:r w:rsidRPr="008978DF">
        <w:rPr>
          <w:rFonts w:hint="eastAsia"/>
          <w:color w:val="000000" w:themeColor="text1"/>
        </w:rPr>
        <w:t>千葉市高齢者施設等における新型コロナウイルス感染症に係る検査費用補助金</w:t>
      </w:r>
      <w:r w:rsidR="0001590F" w:rsidRPr="008978DF">
        <w:rPr>
          <w:rFonts w:hint="eastAsia"/>
          <w:color w:val="000000" w:themeColor="text1"/>
        </w:rPr>
        <w:t>交付申請書</w:t>
      </w:r>
      <w:r w:rsidR="00A60AD4" w:rsidRPr="008978DF">
        <w:rPr>
          <w:rFonts w:hint="eastAsia"/>
          <w:color w:val="000000" w:themeColor="text1"/>
        </w:rPr>
        <w:t>兼実績報告</w:t>
      </w:r>
      <w:r w:rsidR="00E55A91" w:rsidRPr="008978DF">
        <w:rPr>
          <w:rFonts w:hint="eastAsia"/>
          <w:color w:val="000000" w:themeColor="text1"/>
        </w:rPr>
        <w:t>書</w:t>
      </w:r>
    </w:p>
    <w:p w14:paraId="7F7EC82E" w14:textId="77777777" w:rsidR="0001590F" w:rsidRPr="008978DF" w:rsidRDefault="0001590F" w:rsidP="0001590F">
      <w:pPr>
        <w:rPr>
          <w:color w:val="000000" w:themeColor="text1"/>
        </w:rPr>
      </w:pPr>
    </w:p>
    <w:p w14:paraId="3DD2966E" w14:textId="77777777" w:rsidR="0001590F" w:rsidRPr="008978DF" w:rsidRDefault="0001590F" w:rsidP="005020AD">
      <w:pPr>
        <w:jc w:val="right"/>
        <w:rPr>
          <w:color w:val="000000" w:themeColor="text1"/>
        </w:rPr>
      </w:pPr>
      <w:r w:rsidRPr="008978DF">
        <w:rPr>
          <w:rFonts w:hint="eastAsia"/>
          <w:color w:val="000000" w:themeColor="text1"/>
        </w:rPr>
        <w:t>年　　月　　日</w:t>
      </w:r>
    </w:p>
    <w:p w14:paraId="3BB83A75" w14:textId="77777777" w:rsidR="0001590F" w:rsidRPr="008978DF" w:rsidRDefault="0001590F" w:rsidP="0001590F">
      <w:pPr>
        <w:rPr>
          <w:color w:val="000000" w:themeColor="text1"/>
        </w:rPr>
      </w:pPr>
      <w:r w:rsidRPr="008978DF">
        <w:rPr>
          <w:rFonts w:hint="eastAsia"/>
          <w:color w:val="000000" w:themeColor="text1"/>
        </w:rPr>
        <w:t>（あて先）千葉市長</w:t>
      </w:r>
    </w:p>
    <w:p w14:paraId="4677CD43" w14:textId="2FD04570" w:rsidR="0007043D" w:rsidRPr="008978DF" w:rsidRDefault="0007043D" w:rsidP="0007043D">
      <w:pPr>
        <w:ind w:firstLineChars="2200" w:firstLine="4609"/>
        <w:rPr>
          <w:color w:val="000000" w:themeColor="text1"/>
        </w:rPr>
      </w:pPr>
      <w:r w:rsidRPr="008978DF">
        <w:rPr>
          <w:rFonts w:hint="eastAsia"/>
          <w:color w:val="000000" w:themeColor="text1"/>
        </w:rPr>
        <w:t>申請者</w:t>
      </w:r>
    </w:p>
    <w:p w14:paraId="228EF802" w14:textId="1DBF143B" w:rsidR="0001590F" w:rsidRPr="008978DF" w:rsidRDefault="0001590F" w:rsidP="005020AD">
      <w:pPr>
        <w:ind w:firstLineChars="2400" w:firstLine="5029"/>
        <w:rPr>
          <w:color w:val="000000" w:themeColor="text1"/>
        </w:rPr>
      </w:pPr>
      <w:r w:rsidRPr="008978DF">
        <w:rPr>
          <w:rFonts w:hint="eastAsia"/>
          <w:color w:val="000000" w:themeColor="text1"/>
        </w:rPr>
        <w:t>所在地</w:t>
      </w:r>
    </w:p>
    <w:p w14:paraId="158AC487" w14:textId="247E65F8" w:rsidR="0001590F" w:rsidRPr="008978DF" w:rsidRDefault="0001590F" w:rsidP="0007043D">
      <w:pPr>
        <w:ind w:firstLineChars="2300" w:firstLine="4819"/>
        <w:rPr>
          <w:color w:val="000000" w:themeColor="text1"/>
        </w:rPr>
      </w:pPr>
      <w:r w:rsidRPr="008978DF">
        <w:rPr>
          <w:rFonts w:hint="eastAsia"/>
          <w:color w:val="000000" w:themeColor="text1"/>
        </w:rPr>
        <w:t xml:space="preserve">　法人名</w:t>
      </w:r>
    </w:p>
    <w:p w14:paraId="75EA2DC1" w14:textId="77777777" w:rsidR="0001590F" w:rsidRPr="008978DF" w:rsidRDefault="0001590F" w:rsidP="005020AD">
      <w:pPr>
        <w:ind w:firstLineChars="2400" w:firstLine="5029"/>
        <w:rPr>
          <w:color w:val="000000" w:themeColor="text1"/>
        </w:rPr>
      </w:pPr>
      <w:r w:rsidRPr="008978DF">
        <w:rPr>
          <w:rFonts w:hint="eastAsia"/>
          <w:color w:val="000000" w:themeColor="text1"/>
        </w:rPr>
        <w:t>代表者職氏名　　　　　　　　　　　印</w:t>
      </w:r>
    </w:p>
    <w:p w14:paraId="3EE1F59F" w14:textId="77777777" w:rsidR="0001590F" w:rsidRPr="008978DF" w:rsidRDefault="0001590F" w:rsidP="0001590F">
      <w:pPr>
        <w:rPr>
          <w:color w:val="000000" w:themeColor="text1"/>
        </w:rPr>
      </w:pPr>
    </w:p>
    <w:p w14:paraId="7D989858" w14:textId="6D63CA31" w:rsidR="0001590F" w:rsidRPr="008978DF" w:rsidRDefault="0001590F" w:rsidP="0001590F">
      <w:pPr>
        <w:rPr>
          <w:color w:val="000000" w:themeColor="text1"/>
        </w:rPr>
      </w:pPr>
      <w:r w:rsidRPr="008978DF">
        <w:rPr>
          <w:rFonts w:hint="eastAsia"/>
          <w:color w:val="000000" w:themeColor="text1"/>
        </w:rPr>
        <w:t xml:space="preserve">　</w:t>
      </w:r>
      <w:r w:rsidR="005020AD" w:rsidRPr="008978DF">
        <w:rPr>
          <w:rFonts w:hint="eastAsia"/>
          <w:color w:val="000000" w:themeColor="text1"/>
        </w:rPr>
        <w:t>千葉市高齢者施設等における新型コロナウイルス感染症に係る検査費用補助金</w:t>
      </w:r>
      <w:r w:rsidRPr="008978DF">
        <w:rPr>
          <w:rFonts w:hint="eastAsia"/>
          <w:color w:val="000000" w:themeColor="text1"/>
        </w:rPr>
        <w:t>の交付を受けたいので、千葉市補助金等交付規則第３条の規定により、次のとおり申請します。</w:t>
      </w:r>
    </w:p>
    <w:p w14:paraId="1450F6A7" w14:textId="77777777" w:rsidR="00950AF4" w:rsidRPr="008978DF" w:rsidRDefault="00950AF4" w:rsidP="00950AF4">
      <w:pPr>
        <w:rPr>
          <w:color w:val="000000" w:themeColor="text1"/>
        </w:rPr>
      </w:pPr>
    </w:p>
    <w:tbl>
      <w:tblPr>
        <w:tblStyle w:val="a3"/>
        <w:tblW w:w="9634" w:type="dxa"/>
        <w:tblLook w:val="04A0" w:firstRow="1" w:lastRow="0" w:firstColumn="1" w:lastColumn="0" w:noHBand="0" w:noVBand="1"/>
      </w:tblPr>
      <w:tblGrid>
        <w:gridCol w:w="2547"/>
        <w:gridCol w:w="7087"/>
      </w:tblGrid>
      <w:tr w:rsidR="008978DF" w:rsidRPr="008978DF" w14:paraId="39F721FF" w14:textId="77777777" w:rsidTr="00E55A91">
        <w:trPr>
          <w:trHeight w:val="888"/>
        </w:trPr>
        <w:tc>
          <w:tcPr>
            <w:tcW w:w="2547" w:type="dxa"/>
            <w:vAlign w:val="center"/>
          </w:tcPr>
          <w:p w14:paraId="0113293B" w14:textId="1E34C80E" w:rsidR="00950AF4" w:rsidRPr="008978DF" w:rsidRDefault="00950AF4" w:rsidP="00076E4D">
            <w:pPr>
              <w:rPr>
                <w:color w:val="000000" w:themeColor="text1"/>
              </w:rPr>
            </w:pPr>
            <w:r w:rsidRPr="008978DF">
              <w:rPr>
                <w:rFonts w:hint="eastAsia"/>
                <w:color w:val="000000" w:themeColor="text1"/>
                <w:spacing w:val="45"/>
                <w:kern w:val="0"/>
                <w:fitText w:val="2310" w:id="-1960022528"/>
              </w:rPr>
              <w:t>補助金交付申請</w:t>
            </w:r>
            <w:r w:rsidRPr="008978DF">
              <w:rPr>
                <w:rFonts w:hint="eastAsia"/>
                <w:color w:val="000000" w:themeColor="text1"/>
                <w:kern w:val="0"/>
                <w:fitText w:val="2310" w:id="-1960022528"/>
              </w:rPr>
              <w:t>額</w:t>
            </w:r>
          </w:p>
        </w:tc>
        <w:tc>
          <w:tcPr>
            <w:tcW w:w="7087" w:type="dxa"/>
            <w:vAlign w:val="center"/>
          </w:tcPr>
          <w:p w14:paraId="572177A0" w14:textId="77777777" w:rsidR="00950AF4" w:rsidRPr="008978DF" w:rsidRDefault="00950AF4" w:rsidP="00076E4D">
            <w:pPr>
              <w:ind w:right="210"/>
              <w:jc w:val="right"/>
              <w:rPr>
                <w:color w:val="000000" w:themeColor="text1"/>
              </w:rPr>
            </w:pPr>
            <w:r w:rsidRPr="008978DF">
              <w:rPr>
                <w:rFonts w:hint="eastAsia"/>
                <w:color w:val="000000" w:themeColor="text1"/>
              </w:rPr>
              <w:t>円</w:t>
            </w:r>
          </w:p>
        </w:tc>
      </w:tr>
      <w:tr w:rsidR="008978DF" w:rsidRPr="008978DF" w14:paraId="13135B34" w14:textId="77777777" w:rsidTr="00E55A91">
        <w:trPr>
          <w:trHeight w:val="2270"/>
        </w:trPr>
        <w:tc>
          <w:tcPr>
            <w:tcW w:w="2547" w:type="dxa"/>
            <w:vAlign w:val="center"/>
          </w:tcPr>
          <w:p w14:paraId="58E01604" w14:textId="0A959676" w:rsidR="00950AF4" w:rsidRPr="008978DF" w:rsidRDefault="00950AF4" w:rsidP="00D2058F">
            <w:pPr>
              <w:rPr>
                <w:color w:val="000000" w:themeColor="text1"/>
              </w:rPr>
            </w:pPr>
            <w:r w:rsidRPr="008978DF">
              <w:rPr>
                <w:rFonts w:hint="eastAsia"/>
                <w:color w:val="000000" w:themeColor="text1"/>
                <w:spacing w:val="26"/>
                <w:kern w:val="0"/>
                <w:fitText w:val="2310" w:id="-1960022527"/>
              </w:rPr>
              <w:t>事業の目的及び内</w:t>
            </w:r>
            <w:r w:rsidRPr="008978DF">
              <w:rPr>
                <w:rFonts w:hint="eastAsia"/>
                <w:color w:val="000000" w:themeColor="text1"/>
                <w:spacing w:val="2"/>
                <w:kern w:val="0"/>
                <w:fitText w:val="2310" w:id="-1960022527"/>
              </w:rPr>
              <w:t>容</w:t>
            </w:r>
          </w:p>
        </w:tc>
        <w:tc>
          <w:tcPr>
            <w:tcW w:w="7087" w:type="dxa"/>
            <w:vAlign w:val="center"/>
          </w:tcPr>
          <w:p w14:paraId="36225A7A" w14:textId="4331D968" w:rsidR="00944D7F" w:rsidRPr="008978DF" w:rsidRDefault="00944D7F" w:rsidP="00D42DFC">
            <w:pPr>
              <w:jc w:val="left"/>
              <w:rPr>
                <w:color w:val="000000" w:themeColor="text1"/>
              </w:rPr>
            </w:pPr>
            <w:r w:rsidRPr="008978DF">
              <w:rPr>
                <w:rFonts w:hint="eastAsia"/>
                <w:color w:val="000000" w:themeColor="text1"/>
              </w:rPr>
              <w:t>（１）事業の目的</w:t>
            </w:r>
          </w:p>
          <w:p w14:paraId="6A6E3316" w14:textId="28070B02" w:rsidR="00944D7F" w:rsidRPr="008978DF" w:rsidRDefault="00944D7F" w:rsidP="00D42DFC">
            <w:pPr>
              <w:jc w:val="left"/>
              <w:rPr>
                <w:color w:val="000000" w:themeColor="text1"/>
              </w:rPr>
            </w:pPr>
            <w:r w:rsidRPr="008978DF">
              <w:rPr>
                <w:rFonts w:hint="eastAsia"/>
                <w:color w:val="000000" w:themeColor="text1"/>
              </w:rPr>
              <w:t xml:space="preserve">　　　新型コロナウイルス感染症の感染を予防する。</w:t>
            </w:r>
          </w:p>
          <w:p w14:paraId="46777524" w14:textId="77777777" w:rsidR="00944D7F" w:rsidRPr="008978DF" w:rsidRDefault="00944D7F" w:rsidP="00D42DFC">
            <w:pPr>
              <w:jc w:val="left"/>
              <w:rPr>
                <w:color w:val="000000" w:themeColor="text1"/>
              </w:rPr>
            </w:pPr>
            <w:r w:rsidRPr="008978DF">
              <w:rPr>
                <w:rFonts w:hint="eastAsia"/>
                <w:color w:val="000000" w:themeColor="text1"/>
              </w:rPr>
              <w:t>（２）事業の内容</w:t>
            </w:r>
          </w:p>
          <w:p w14:paraId="27B98440" w14:textId="3BED473E" w:rsidR="008D6EFB" w:rsidRPr="008C7946" w:rsidRDefault="008D6EFB" w:rsidP="008C7946">
            <w:pPr>
              <w:ind w:leftChars="100" w:left="420" w:hangingChars="100" w:hanging="210"/>
              <w:jc w:val="left"/>
              <w:rPr>
                <w:rFonts w:hint="eastAsia"/>
              </w:rPr>
            </w:pPr>
            <w:r w:rsidRPr="000B123A">
              <w:rPr>
                <w:rFonts w:hint="eastAsia"/>
              </w:rPr>
              <w:t>□</w:t>
            </w:r>
            <w:r w:rsidR="00944D7F" w:rsidRPr="000B123A">
              <w:rPr>
                <w:rFonts w:hint="eastAsia"/>
              </w:rPr>
              <w:t>症状はないが新型コロナウイルス感染症を施設内に感染させてしまうことに不安がある新規入所者を対象として、本人の希望に基づいてＰＣＲ検査等を受検させる。</w:t>
            </w:r>
          </w:p>
        </w:tc>
      </w:tr>
      <w:tr w:rsidR="008978DF" w:rsidRPr="008978DF" w14:paraId="7E1C2192" w14:textId="77777777" w:rsidTr="00E55A91">
        <w:trPr>
          <w:trHeight w:val="410"/>
        </w:trPr>
        <w:tc>
          <w:tcPr>
            <w:tcW w:w="2547" w:type="dxa"/>
            <w:vAlign w:val="center"/>
          </w:tcPr>
          <w:p w14:paraId="7BE00922" w14:textId="0E81277F" w:rsidR="00D2058F" w:rsidRPr="008978DF" w:rsidRDefault="00D2058F" w:rsidP="00D2058F">
            <w:pPr>
              <w:rPr>
                <w:color w:val="000000" w:themeColor="text1"/>
                <w:kern w:val="0"/>
              </w:rPr>
            </w:pPr>
            <w:r w:rsidRPr="008978DF">
              <w:rPr>
                <w:rFonts w:hint="eastAsia"/>
                <w:color w:val="000000" w:themeColor="text1"/>
                <w:spacing w:val="245"/>
                <w:kern w:val="0"/>
                <w:fitText w:val="2310" w:id="-1960022272"/>
              </w:rPr>
              <w:t>添付書</w:t>
            </w:r>
            <w:r w:rsidRPr="008978DF">
              <w:rPr>
                <w:rFonts w:hint="eastAsia"/>
                <w:color w:val="000000" w:themeColor="text1"/>
                <w:kern w:val="0"/>
                <w:fitText w:val="2310" w:id="-1960022272"/>
              </w:rPr>
              <w:t>類</w:t>
            </w:r>
          </w:p>
        </w:tc>
        <w:tc>
          <w:tcPr>
            <w:tcW w:w="7087" w:type="dxa"/>
            <w:vAlign w:val="center"/>
          </w:tcPr>
          <w:p w14:paraId="2B956B3C" w14:textId="7D4566A0" w:rsidR="00D2058F" w:rsidRPr="008978DF" w:rsidRDefault="00D2058F" w:rsidP="00950AF4">
            <w:pPr>
              <w:ind w:right="210"/>
              <w:jc w:val="left"/>
              <w:rPr>
                <w:color w:val="000000" w:themeColor="text1"/>
              </w:rPr>
            </w:pPr>
            <w:r w:rsidRPr="008978DF">
              <w:rPr>
                <w:rFonts w:hint="eastAsia"/>
                <w:color w:val="000000" w:themeColor="text1"/>
              </w:rPr>
              <w:t>（１）補助事業実績報告書</w:t>
            </w:r>
            <w:r w:rsidR="00761B8A" w:rsidRPr="008978DF">
              <w:rPr>
                <w:rFonts w:hint="eastAsia"/>
                <w:color w:val="000000" w:themeColor="text1"/>
              </w:rPr>
              <w:t>（様式第６号</w:t>
            </w:r>
            <w:r w:rsidR="00A675ED" w:rsidRPr="008978DF">
              <w:rPr>
                <w:rFonts w:hint="eastAsia"/>
                <w:color w:val="000000" w:themeColor="text1"/>
              </w:rPr>
              <w:t>－１及び第６号―２</w:t>
            </w:r>
            <w:r w:rsidR="00761B8A" w:rsidRPr="008978DF">
              <w:rPr>
                <w:rFonts w:hint="eastAsia"/>
                <w:color w:val="000000" w:themeColor="text1"/>
              </w:rPr>
              <w:t>）</w:t>
            </w:r>
          </w:p>
          <w:p w14:paraId="5CCB4B7F" w14:textId="776E5B80" w:rsidR="000C4EE4" w:rsidRPr="008C7946" w:rsidRDefault="00D2058F" w:rsidP="008C7946">
            <w:pPr>
              <w:ind w:right="113"/>
              <w:jc w:val="left"/>
              <w:rPr>
                <w:rFonts w:hint="eastAsia"/>
                <w:color w:val="000000" w:themeColor="text1"/>
              </w:rPr>
            </w:pPr>
            <w:r w:rsidRPr="008978DF">
              <w:rPr>
                <w:rFonts w:hint="eastAsia"/>
                <w:color w:val="000000" w:themeColor="text1"/>
              </w:rPr>
              <w:t>（２）</w:t>
            </w:r>
            <w:r w:rsidR="00B94A2B" w:rsidRPr="008978DF">
              <w:rPr>
                <w:rFonts w:hint="eastAsia"/>
                <w:color w:val="000000" w:themeColor="text1"/>
              </w:rPr>
              <w:t>受</w:t>
            </w:r>
            <w:r w:rsidR="000E3686" w:rsidRPr="008978DF">
              <w:rPr>
                <w:rFonts w:hint="eastAsia"/>
                <w:color w:val="000000" w:themeColor="text1"/>
              </w:rPr>
              <w:t>検</w:t>
            </w:r>
            <w:r w:rsidR="00B94A2B" w:rsidRPr="008978DF">
              <w:rPr>
                <w:rFonts w:hint="eastAsia"/>
                <w:color w:val="000000" w:themeColor="text1"/>
              </w:rPr>
              <w:t>したＰＣＲ検査等に要した費用</w:t>
            </w:r>
            <w:r w:rsidR="00924BC3" w:rsidRPr="008978DF">
              <w:rPr>
                <w:rFonts w:hint="eastAsia"/>
                <w:color w:val="000000" w:themeColor="text1"/>
              </w:rPr>
              <w:t>を</w:t>
            </w:r>
            <w:r w:rsidR="00C91AE2" w:rsidRPr="008978DF">
              <w:rPr>
                <w:rFonts w:hint="eastAsia"/>
                <w:color w:val="000000" w:themeColor="text1"/>
              </w:rPr>
              <w:t>証する</w:t>
            </w:r>
            <w:r w:rsidRPr="008978DF">
              <w:rPr>
                <w:rFonts w:hint="eastAsia"/>
                <w:color w:val="000000" w:themeColor="text1"/>
              </w:rPr>
              <w:t>領収書等</w:t>
            </w:r>
            <w:r w:rsidR="00C91AE2" w:rsidRPr="008978DF">
              <w:rPr>
                <w:rFonts w:hint="eastAsia"/>
                <w:color w:val="000000" w:themeColor="text1"/>
              </w:rPr>
              <w:t>の写し</w:t>
            </w:r>
          </w:p>
        </w:tc>
      </w:tr>
    </w:tbl>
    <w:p w14:paraId="635AE2D8" w14:textId="3B7435D1" w:rsidR="00375DBF" w:rsidRDefault="00FE2B1D" w:rsidP="008C7946">
      <w:pPr>
        <w:widowControl/>
        <w:ind w:left="419" w:hangingChars="200" w:hanging="419"/>
        <w:jc w:val="left"/>
        <w:rPr>
          <w:color w:val="000000" w:themeColor="text1"/>
          <w:sz w:val="23"/>
        </w:rPr>
      </w:pPr>
      <w:r w:rsidRPr="008978DF">
        <w:rPr>
          <w:rFonts w:hint="eastAsia"/>
          <w:color w:val="000000" w:themeColor="text1"/>
        </w:rPr>
        <w:t xml:space="preserve">　※　複数の事業所の分をまとめて申請する場合は、事業所ごとの必要書類（添付書類（１）</w:t>
      </w:r>
      <w:r w:rsidR="008C7946">
        <w:rPr>
          <w:rFonts w:hint="eastAsia"/>
          <w:color w:val="000000" w:themeColor="text1"/>
        </w:rPr>
        <w:t>、</w:t>
      </w:r>
      <w:r w:rsidRPr="008978DF">
        <w:rPr>
          <w:rFonts w:hint="eastAsia"/>
          <w:color w:val="000000" w:themeColor="text1"/>
        </w:rPr>
        <w:t>（</w:t>
      </w:r>
      <w:r w:rsidR="008C7946">
        <w:rPr>
          <w:rFonts w:hint="eastAsia"/>
          <w:color w:val="000000" w:themeColor="text1"/>
        </w:rPr>
        <w:t>２</w:t>
      </w:r>
      <w:r w:rsidRPr="008978DF">
        <w:rPr>
          <w:rFonts w:hint="eastAsia"/>
          <w:color w:val="000000" w:themeColor="text1"/>
        </w:rPr>
        <w:t>））を提出してください。</w:t>
      </w:r>
      <w:bookmarkStart w:id="0" w:name="_GoBack"/>
      <w:bookmarkEnd w:id="0"/>
    </w:p>
    <w:sectPr w:rsidR="00375DBF" w:rsidSect="005D312C">
      <w:pgSz w:w="11906" w:h="16838" w:code="9"/>
      <w:pgMar w:top="1134" w:right="1134" w:bottom="1134" w:left="1134" w:header="567" w:footer="567"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A66A" w14:textId="77777777" w:rsidR="008910AD" w:rsidRDefault="008910AD" w:rsidP="000028C0">
      <w:r>
        <w:separator/>
      </w:r>
    </w:p>
  </w:endnote>
  <w:endnote w:type="continuationSeparator" w:id="0">
    <w:p w14:paraId="2AADFEF1" w14:textId="77777777" w:rsidR="008910AD" w:rsidRDefault="008910AD" w:rsidP="0000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30FB" w14:textId="77777777" w:rsidR="008910AD" w:rsidRDefault="008910AD" w:rsidP="000028C0">
      <w:r>
        <w:separator/>
      </w:r>
    </w:p>
  </w:footnote>
  <w:footnote w:type="continuationSeparator" w:id="0">
    <w:p w14:paraId="122137ED" w14:textId="77777777" w:rsidR="008910AD" w:rsidRDefault="008910AD" w:rsidP="00002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52"/>
    <w:rsid w:val="000028C0"/>
    <w:rsid w:val="00007D08"/>
    <w:rsid w:val="0001590F"/>
    <w:rsid w:val="00033F32"/>
    <w:rsid w:val="00040C38"/>
    <w:rsid w:val="00041324"/>
    <w:rsid w:val="0007043D"/>
    <w:rsid w:val="00076DF5"/>
    <w:rsid w:val="00080770"/>
    <w:rsid w:val="000A3C06"/>
    <w:rsid w:val="000B123A"/>
    <w:rsid w:val="000B3E26"/>
    <w:rsid w:val="000C4EE4"/>
    <w:rsid w:val="000E0BAD"/>
    <w:rsid w:val="000E3686"/>
    <w:rsid w:val="000F500A"/>
    <w:rsid w:val="000F7629"/>
    <w:rsid w:val="00133B32"/>
    <w:rsid w:val="00155F04"/>
    <w:rsid w:val="0016177A"/>
    <w:rsid w:val="00186410"/>
    <w:rsid w:val="001B0102"/>
    <w:rsid w:val="001D370B"/>
    <w:rsid w:val="001D6C4E"/>
    <w:rsid w:val="001E265A"/>
    <w:rsid w:val="001E59F9"/>
    <w:rsid w:val="001F6E34"/>
    <w:rsid w:val="00213723"/>
    <w:rsid w:val="00231901"/>
    <w:rsid w:val="00246D1E"/>
    <w:rsid w:val="00247469"/>
    <w:rsid w:val="002612B8"/>
    <w:rsid w:val="00277432"/>
    <w:rsid w:val="00297234"/>
    <w:rsid w:val="002A5180"/>
    <w:rsid w:val="002D459F"/>
    <w:rsid w:val="002D7993"/>
    <w:rsid w:val="002E5C6E"/>
    <w:rsid w:val="00312B2B"/>
    <w:rsid w:val="0031588D"/>
    <w:rsid w:val="00320257"/>
    <w:rsid w:val="00337E78"/>
    <w:rsid w:val="00360BE5"/>
    <w:rsid w:val="00365D46"/>
    <w:rsid w:val="00370352"/>
    <w:rsid w:val="00375DBF"/>
    <w:rsid w:val="0038572A"/>
    <w:rsid w:val="00393614"/>
    <w:rsid w:val="003A73B4"/>
    <w:rsid w:val="003D4A1C"/>
    <w:rsid w:val="003E1A45"/>
    <w:rsid w:val="004004B6"/>
    <w:rsid w:val="00420373"/>
    <w:rsid w:val="00446988"/>
    <w:rsid w:val="00453024"/>
    <w:rsid w:val="004630B8"/>
    <w:rsid w:val="00480546"/>
    <w:rsid w:val="00483A16"/>
    <w:rsid w:val="004857F9"/>
    <w:rsid w:val="00485A35"/>
    <w:rsid w:val="004916EC"/>
    <w:rsid w:val="0049301D"/>
    <w:rsid w:val="004A11A2"/>
    <w:rsid w:val="004E5138"/>
    <w:rsid w:val="005020AD"/>
    <w:rsid w:val="005203AE"/>
    <w:rsid w:val="005372F1"/>
    <w:rsid w:val="00551C00"/>
    <w:rsid w:val="00554A4E"/>
    <w:rsid w:val="005556B0"/>
    <w:rsid w:val="00563844"/>
    <w:rsid w:val="005831DD"/>
    <w:rsid w:val="00583716"/>
    <w:rsid w:val="00583FC9"/>
    <w:rsid w:val="00590C5D"/>
    <w:rsid w:val="005A314B"/>
    <w:rsid w:val="005B179C"/>
    <w:rsid w:val="005D312C"/>
    <w:rsid w:val="005D31AF"/>
    <w:rsid w:val="005D4DC8"/>
    <w:rsid w:val="005F099B"/>
    <w:rsid w:val="005F568C"/>
    <w:rsid w:val="00611ED6"/>
    <w:rsid w:val="0061631C"/>
    <w:rsid w:val="00622B1C"/>
    <w:rsid w:val="006342B3"/>
    <w:rsid w:val="00672C80"/>
    <w:rsid w:val="00690FCC"/>
    <w:rsid w:val="006A0064"/>
    <w:rsid w:val="006A1A2F"/>
    <w:rsid w:val="006A7B96"/>
    <w:rsid w:val="006B11F3"/>
    <w:rsid w:val="006F150F"/>
    <w:rsid w:val="006F1FF8"/>
    <w:rsid w:val="00704FCB"/>
    <w:rsid w:val="00706555"/>
    <w:rsid w:val="007323D3"/>
    <w:rsid w:val="00751576"/>
    <w:rsid w:val="00756A36"/>
    <w:rsid w:val="00761B8A"/>
    <w:rsid w:val="0078672A"/>
    <w:rsid w:val="00787793"/>
    <w:rsid w:val="00791F3A"/>
    <w:rsid w:val="00797CEF"/>
    <w:rsid w:val="007A52C1"/>
    <w:rsid w:val="007B2C83"/>
    <w:rsid w:val="007B5B1C"/>
    <w:rsid w:val="007B6013"/>
    <w:rsid w:val="007D5B80"/>
    <w:rsid w:val="007E57B2"/>
    <w:rsid w:val="007E6603"/>
    <w:rsid w:val="007F0A98"/>
    <w:rsid w:val="007F18EE"/>
    <w:rsid w:val="00801E46"/>
    <w:rsid w:val="00805695"/>
    <w:rsid w:val="00813A7E"/>
    <w:rsid w:val="00822C90"/>
    <w:rsid w:val="008440A0"/>
    <w:rsid w:val="0084585F"/>
    <w:rsid w:val="00861AAE"/>
    <w:rsid w:val="00862CBC"/>
    <w:rsid w:val="00867305"/>
    <w:rsid w:val="00883181"/>
    <w:rsid w:val="008910AD"/>
    <w:rsid w:val="008978DF"/>
    <w:rsid w:val="008A3E40"/>
    <w:rsid w:val="008A4427"/>
    <w:rsid w:val="008A4E1C"/>
    <w:rsid w:val="008B2BB6"/>
    <w:rsid w:val="008C034E"/>
    <w:rsid w:val="008C7946"/>
    <w:rsid w:val="008D3237"/>
    <w:rsid w:val="008D5329"/>
    <w:rsid w:val="008D600C"/>
    <w:rsid w:val="008D6EFB"/>
    <w:rsid w:val="00902CB6"/>
    <w:rsid w:val="0090335C"/>
    <w:rsid w:val="00924BC3"/>
    <w:rsid w:val="00936162"/>
    <w:rsid w:val="00944D7F"/>
    <w:rsid w:val="00945E09"/>
    <w:rsid w:val="00950AF4"/>
    <w:rsid w:val="009773A8"/>
    <w:rsid w:val="009D3F48"/>
    <w:rsid w:val="009D4DDC"/>
    <w:rsid w:val="009D53EC"/>
    <w:rsid w:val="009D5425"/>
    <w:rsid w:val="009D6211"/>
    <w:rsid w:val="009D7A0D"/>
    <w:rsid w:val="009F1FBA"/>
    <w:rsid w:val="009F4FBC"/>
    <w:rsid w:val="00A063B1"/>
    <w:rsid w:val="00A14438"/>
    <w:rsid w:val="00A15870"/>
    <w:rsid w:val="00A240A0"/>
    <w:rsid w:val="00A40C99"/>
    <w:rsid w:val="00A435A9"/>
    <w:rsid w:val="00A60AD4"/>
    <w:rsid w:val="00A675ED"/>
    <w:rsid w:val="00A85772"/>
    <w:rsid w:val="00A94346"/>
    <w:rsid w:val="00A9473D"/>
    <w:rsid w:val="00A972C1"/>
    <w:rsid w:val="00AA442E"/>
    <w:rsid w:val="00AB2722"/>
    <w:rsid w:val="00AC5BB9"/>
    <w:rsid w:val="00AC7807"/>
    <w:rsid w:val="00AD0F18"/>
    <w:rsid w:val="00AD2A2C"/>
    <w:rsid w:val="00AE326F"/>
    <w:rsid w:val="00AE40A3"/>
    <w:rsid w:val="00AE4A12"/>
    <w:rsid w:val="00AF25EB"/>
    <w:rsid w:val="00AF2891"/>
    <w:rsid w:val="00B07A1F"/>
    <w:rsid w:val="00B16CBB"/>
    <w:rsid w:val="00B2748A"/>
    <w:rsid w:val="00B87DF2"/>
    <w:rsid w:val="00B9083D"/>
    <w:rsid w:val="00B9213A"/>
    <w:rsid w:val="00B94A2B"/>
    <w:rsid w:val="00BC11BA"/>
    <w:rsid w:val="00BF6F06"/>
    <w:rsid w:val="00C12B78"/>
    <w:rsid w:val="00C139B0"/>
    <w:rsid w:val="00C15B7C"/>
    <w:rsid w:val="00C17791"/>
    <w:rsid w:val="00C25772"/>
    <w:rsid w:val="00C36CA6"/>
    <w:rsid w:val="00C452FC"/>
    <w:rsid w:val="00C50BF6"/>
    <w:rsid w:val="00C71538"/>
    <w:rsid w:val="00C91AE2"/>
    <w:rsid w:val="00C96834"/>
    <w:rsid w:val="00CA29F5"/>
    <w:rsid w:val="00CB2068"/>
    <w:rsid w:val="00CD32EA"/>
    <w:rsid w:val="00CD79B2"/>
    <w:rsid w:val="00CE055B"/>
    <w:rsid w:val="00CE2FA3"/>
    <w:rsid w:val="00CE48D2"/>
    <w:rsid w:val="00CE5E84"/>
    <w:rsid w:val="00CE770D"/>
    <w:rsid w:val="00CF136F"/>
    <w:rsid w:val="00D16387"/>
    <w:rsid w:val="00D2058F"/>
    <w:rsid w:val="00D42DFC"/>
    <w:rsid w:val="00D44181"/>
    <w:rsid w:val="00D61A90"/>
    <w:rsid w:val="00D64886"/>
    <w:rsid w:val="00D84922"/>
    <w:rsid w:val="00DB3EB2"/>
    <w:rsid w:val="00DB7693"/>
    <w:rsid w:val="00DC0692"/>
    <w:rsid w:val="00DD1C16"/>
    <w:rsid w:val="00DD6F1E"/>
    <w:rsid w:val="00DF1656"/>
    <w:rsid w:val="00E0641C"/>
    <w:rsid w:val="00E11D77"/>
    <w:rsid w:val="00E27AEE"/>
    <w:rsid w:val="00E4670B"/>
    <w:rsid w:val="00E52FAD"/>
    <w:rsid w:val="00E53953"/>
    <w:rsid w:val="00E54CD0"/>
    <w:rsid w:val="00E55A91"/>
    <w:rsid w:val="00E64FCE"/>
    <w:rsid w:val="00E67A2C"/>
    <w:rsid w:val="00EA1802"/>
    <w:rsid w:val="00EA1895"/>
    <w:rsid w:val="00EC71FF"/>
    <w:rsid w:val="00ED045B"/>
    <w:rsid w:val="00EF188F"/>
    <w:rsid w:val="00EF7419"/>
    <w:rsid w:val="00F0560E"/>
    <w:rsid w:val="00F05B87"/>
    <w:rsid w:val="00F07CA2"/>
    <w:rsid w:val="00F174CA"/>
    <w:rsid w:val="00F216B8"/>
    <w:rsid w:val="00F249ED"/>
    <w:rsid w:val="00F51E99"/>
    <w:rsid w:val="00F805DD"/>
    <w:rsid w:val="00F85564"/>
    <w:rsid w:val="00F85AC6"/>
    <w:rsid w:val="00F86643"/>
    <w:rsid w:val="00FA2877"/>
    <w:rsid w:val="00FB1D56"/>
    <w:rsid w:val="00FB3A23"/>
    <w:rsid w:val="00FB5740"/>
    <w:rsid w:val="00FC4DC1"/>
    <w:rsid w:val="00FC6DC1"/>
    <w:rsid w:val="00FD59F5"/>
    <w:rsid w:val="00FE211A"/>
    <w:rsid w:val="00FE2B1D"/>
    <w:rsid w:val="00FE3DC8"/>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86574"/>
  <w15:chartTrackingRefBased/>
  <w15:docId w15:val="{040B3B59-8531-4789-A144-DF58FAA1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0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8C0"/>
    <w:pPr>
      <w:tabs>
        <w:tab w:val="center" w:pos="4252"/>
        <w:tab w:val="right" w:pos="8504"/>
      </w:tabs>
      <w:snapToGrid w:val="0"/>
    </w:pPr>
  </w:style>
  <w:style w:type="character" w:customStyle="1" w:styleId="a5">
    <w:name w:val="ヘッダー (文字)"/>
    <w:basedOn w:val="a0"/>
    <w:link w:val="a4"/>
    <w:uiPriority w:val="99"/>
    <w:rsid w:val="000028C0"/>
    <w:rPr>
      <w:rFonts w:ascii="ＭＳ 明朝" w:eastAsia="ＭＳ 明朝"/>
    </w:rPr>
  </w:style>
  <w:style w:type="paragraph" w:styleId="a6">
    <w:name w:val="footer"/>
    <w:basedOn w:val="a"/>
    <w:link w:val="a7"/>
    <w:uiPriority w:val="99"/>
    <w:unhideWhenUsed/>
    <w:rsid w:val="000028C0"/>
    <w:pPr>
      <w:tabs>
        <w:tab w:val="center" w:pos="4252"/>
        <w:tab w:val="right" w:pos="8504"/>
      </w:tabs>
      <w:snapToGrid w:val="0"/>
    </w:pPr>
  </w:style>
  <w:style w:type="character" w:customStyle="1" w:styleId="a7">
    <w:name w:val="フッター (文字)"/>
    <w:basedOn w:val="a0"/>
    <w:link w:val="a6"/>
    <w:uiPriority w:val="99"/>
    <w:rsid w:val="000028C0"/>
    <w:rPr>
      <w:rFonts w:ascii="ＭＳ 明朝" w:eastAsia="ＭＳ 明朝"/>
    </w:rPr>
  </w:style>
  <w:style w:type="paragraph" w:styleId="a8">
    <w:name w:val="Note Heading"/>
    <w:basedOn w:val="a"/>
    <w:next w:val="a"/>
    <w:link w:val="a9"/>
    <w:uiPriority w:val="99"/>
    <w:unhideWhenUsed/>
    <w:rsid w:val="00320257"/>
    <w:pPr>
      <w:jc w:val="center"/>
    </w:pPr>
  </w:style>
  <w:style w:type="character" w:customStyle="1" w:styleId="a9">
    <w:name w:val="記 (文字)"/>
    <w:basedOn w:val="a0"/>
    <w:link w:val="a8"/>
    <w:uiPriority w:val="99"/>
    <w:rsid w:val="00320257"/>
    <w:rPr>
      <w:rFonts w:ascii="ＭＳ 明朝" w:eastAsia="ＭＳ 明朝"/>
    </w:rPr>
  </w:style>
  <w:style w:type="paragraph" w:styleId="aa">
    <w:name w:val="Closing"/>
    <w:basedOn w:val="a"/>
    <w:link w:val="ab"/>
    <w:uiPriority w:val="99"/>
    <w:unhideWhenUsed/>
    <w:rsid w:val="00320257"/>
    <w:pPr>
      <w:jc w:val="right"/>
    </w:pPr>
  </w:style>
  <w:style w:type="character" w:customStyle="1" w:styleId="ab">
    <w:name w:val="結語 (文字)"/>
    <w:basedOn w:val="a0"/>
    <w:link w:val="aa"/>
    <w:uiPriority w:val="99"/>
    <w:rsid w:val="00320257"/>
    <w:rPr>
      <w:rFonts w:ascii="ＭＳ 明朝" w:eastAsia="ＭＳ 明朝"/>
    </w:rPr>
  </w:style>
  <w:style w:type="character" w:styleId="ac">
    <w:name w:val="annotation reference"/>
    <w:basedOn w:val="a0"/>
    <w:uiPriority w:val="99"/>
    <w:semiHidden/>
    <w:unhideWhenUsed/>
    <w:rsid w:val="00797CEF"/>
    <w:rPr>
      <w:sz w:val="18"/>
      <w:szCs w:val="18"/>
    </w:rPr>
  </w:style>
  <w:style w:type="paragraph" w:styleId="ad">
    <w:name w:val="annotation text"/>
    <w:basedOn w:val="a"/>
    <w:link w:val="ae"/>
    <w:uiPriority w:val="99"/>
    <w:semiHidden/>
    <w:unhideWhenUsed/>
    <w:rsid w:val="00797CEF"/>
    <w:pPr>
      <w:jc w:val="left"/>
    </w:pPr>
  </w:style>
  <w:style w:type="character" w:customStyle="1" w:styleId="ae">
    <w:name w:val="コメント文字列 (文字)"/>
    <w:basedOn w:val="a0"/>
    <w:link w:val="ad"/>
    <w:uiPriority w:val="99"/>
    <w:semiHidden/>
    <w:rsid w:val="00797CEF"/>
    <w:rPr>
      <w:rFonts w:ascii="ＭＳ 明朝" w:eastAsia="ＭＳ 明朝"/>
    </w:rPr>
  </w:style>
  <w:style w:type="paragraph" w:styleId="af">
    <w:name w:val="annotation subject"/>
    <w:basedOn w:val="ad"/>
    <w:next w:val="ad"/>
    <w:link w:val="af0"/>
    <w:uiPriority w:val="99"/>
    <w:semiHidden/>
    <w:unhideWhenUsed/>
    <w:rsid w:val="00797CEF"/>
    <w:rPr>
      <w:b/>
      <w:bCs/>
    </w:rPr>
  </w:style>
  <w:style w:type="character" w:customStyle="1" w:styleId="af0">
    <w:name w:val="コメント内容 (文字)"/>
    <w:basedOn w:val="ae"/>
    <w:link w:val="af"/>
    <w:uiPriority w:val="99"/>
    <w:semiHidden/>
    <w:rsid w:val="00797CEF"/>
    <w:rPr>
      <w:rFonts w:ascii="ＭＳ 明朝" w:eastAsia="ＭＳ 明朝"/>
      <w:b/>
      <w:bCs/>
    </w:rPr>
  </w:style>
  <w:style w:type="paragraph" w:styleId="af1">
    <w:name w:val="Balloon Text"/>
    <w:basedOn w:val="a"/>
    <w:link w:val="af2"/>
    <w:uiPriority w:val="99"/>
    <w:semiHidden/>
    <w:unhideWhenUsed/>
    <w:rsid w:val="00797CE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97CEF"/>
    <w:rPr>
      <w:rFonts w:asciiTheme="majorHAnsi" w:eastAsiaTheme="majorEastAsia" w:hAnsiTheme="majorHAnsi" w:cstheme="majorBidi"/>
      <w:sz w:val="18"/>
      <w:szCs w:val="18"/>
    </w:rPr>
  </w:style>
  <w:style w:type="paragraph" w:styleId="af3">
    <w:name w:val="List Paragraph"/>
    <w:basedOn w:val="a"/>
    <w:uiPriority w:val="34"/>
    <w:qFormat/>
    <w:rsid w:val="008978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F793-8134-4C40-922F-06CB9377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寛</dc:creator>
  <cp:keywords/>
  <dc:description/>
  <cp:lastModifiedBy>國領　隆弘</cp:lastModifiedBy>
  <cp:revision>11</cp:revision>
  <cp:lastPrinted>2021-03-16T04:59:00Z</cp:lastPrinted>
  <dcterms:created xsi:type="dcterms:W3CDTF">2021-03-16T05:03:00Z</dcterms:created>
  <dcterms:modified xsi:type="dcterms:W3CDTF">2021-05-12T00:15:00Z</dcterms:modified>
</cp:coreProperties>
</file>